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ACFC8" w14:textId="61DF0042" w:rsidR="00EB2F52" w:rsidRPr="00C876A5" w:rsidRDefault="00A109CA" w:rsidP="00FF4691">
      <w:pPr>
        <w:pStyle w:val="legunetberschrift1"/>
        <w:rPr>
          <w:sz w:val="28"/>
          <w:szCs w:val="28"/>
        </w:rPr>
      </w:pPr>
      <w:bookmarkStart w:id="0" w:name="_GoBack"/>
      <w:bookmarkEnd w:id="0"/>
      <w:proofErr w:type="spellStart"/>
      <w:r>
        <w:t>LeguNet</w:t>
      </w:r>
      <w:proofErr w:type="spellEnd"/>
      <w:r>
        <w:t xml:space="preserve"> online</w:t>
      </w:r>
    </w:p>
    <w:p w14:paraId="746378B0" w14:textId="5F3549C6" w:rsidR="00CE4672" w:rsidRDefault="00A109CA" w:rsidP="007A5DDC">
      <w:pPr>
        <w:pStyle w:val="legunetheader"/>
      </w:pPr>
      <w:r w:rsidRPr="00A109CA">
        <w:t xml:space="preserve">(Frankfurt, </w:t>
      </w:r>
      <w:r>
        <w:t>9. Juni 2022</w:t>
      </w:r>
      <w:r w:rsidRPr="00A109CA">
        <w:t xml:space="preserve">) Die </w:t>
      </w:r>
      <w:proofErr w:type="spellStart"/>
      <w:r w:rsidRPr="00A109CA">
        <w:t>Webseite</w:t>
      </w:r>
      <w:proofErr w:type="spellEnd"/>
      <w:r w:rsidRPr="00A109CA">
        <w:t xml:space="preserve"> des </w:t>
      </w:r>
      <w:proofErr w:type="spellStart"/>
      <w:r w:rsidR="008A0195">
        <w:t>neuen</w:t>
      </w:r>
      <w:proofErr w:type="spellEnd"/>
      <w:r w:rsidR="008A0195">
        <w:t xml:space="preserve"> </w:t>
      </w:r>
      <w:proofErr w:type="spellStart"/>
      <w:r w:rsidR="00F408BE">
        <w:t>Leguminosen</w:t>
      </w:r>
      <w:r w:rsidR="0009046F">
        <w:t>-</w:t>
      </w:r>
      <w:r w:rsidR="00F408BE">
        <w:t>N</w:t>
      </w:r>
      <w:r w:rsidRPr="00A109CA">
        <w:t>etzwerks</w:t>
      </w:r>
      <w:proofErr w:type="spellEnd"/>
      <w:r w:rsidRPr="00A109CA">
        <w:t xml:space="preserve"> </w:t>
      </w:r>
      <w:proofErr w:type="spellStart"/>
      <w:r>
        <w:t>LeguNet</w:t>
      </w:r>
      <w:proofErr w:type="spellEnd"/>
      <w:r w:rsidRPr="00A109CA">
        <w:t xml:space="preserve"> </w:t>
      </w:r>
      <w:proofErr w:type="spellStart"/>
      <w:r w:rsidRPr="00A109CA">
        <w:t>ist</w:t>
      </w:r>
      <w:proofErr w:type="spellEnd"/>
      <w:r w:rsidRPr="00A109CA">
        <w:t xml:space="preserve"> online</w:t>
      </w:r>
      <w:r w:rsidR="00436D01">
        <w:t xml:space="preserve">. </w:t>
      </w:r>
      <w:proofErr w:type="spellStart"/>
      <w:r w:rsidRPr="00A109CA">
        <w:t>Interessierte</w:t>
      </w:r>
      <w:proofErr w:type="spellEnd"/>
      <w:r w:rsidRPr="00A109CA">
        <w:t xml:space="preserve"> </w:t>
      </w:r>
      <w:proofErr w:type="spellStart"/>
      <w:r w:rsidRPr="00A109CA">
        <w:t>finden</w:t>
      </w:r>
      <w:proofErr w:type="spellEnd"/>
      <w:r w:rsidRPr="00A109CA">
        <w:t xml:space="preserve"> </w:t>
      </w:r>
      <w:proofErr w:type="spellStart"/>
      <w:r w:rsidR="00FD457D">
        <w:t>unter</w:t>
      </w:r>
      <w:proofErr w:type="spellEnd"/>
      <w:r w:rsidR="00FD457D">
        <w:t xml:space="preserve"> www.legunet.de</w:t>
      </w:r>
      <w:r w:rsidRPr="00A109CA">
        <w:t xml:space="preserve"> </w:t>
      </w:r>
      <w:proofErr w:type="spellStart"/>
      <w:r w:rsidRPr="00A109CA">
        <w:t>alle</w:t>
      </w:r>
      <w:proofErr w:type="spellEnd"/>
      <w:r w:rsidRPr="00A109CA">
        <w:t xml:space="preserve"> </w:t>
      </w:r>
      <w:proofErr w:type="spellStart"/>
      <w:r w:rsidRPr="00A109CA">
        <w:t>Informationen</w:t>
      </w:r>
      <w:proofErr w:type="spellEnd"/>
      <w:r w:rsidRPr="00A109CA">
        <w:t xml:space="preserve"> </w:t>
      </w:r>
      <w:proofErr w:type="spellStart"/>
      <w:r w:rsidRPr="00A109CA">
        <w:t>rund</w:t>
      </w:r>
      <w:proofErr w:type="spellEnd"/>
      <w:r w:rsidRPr="00A109CA">
        <w:t xml:space="preserve"> </w:t>
      </w:r>
      <w:proofErr w:type="spellStart"/>
      <w:r w:rsidRPr="00A109CA">
        <w:t>um</w:t>
      </w:r>
      <w:proofErr w:type="spellEnd"/>
      <w:r w:rsidRPr="00A109CA">
        <w:t xml:space="preserve"> </w:t>
      </w:r>
      <w:proofErr w:type="spellStart"/>
      <w:r w:rsidRPr="00A109CA">
        <w:t>Anbau</w:t>
      </w:r>
      <w:proofErr w:type="spellEnd"/>
      <w:r w:rsidRPr="00A109CA">
        <w:t xml:space="preserve"> </w:t>
      </w:r>
      <w:proofErr w:type="spellStart"/>
      <w:r w:rsidR="00191AA2">
        <w:t>und</w:t>
      </w:r>
      <w:proofErr w:type="spellEnd"/>
      <w:r w:rsidR="00191AA2">
        <w:t xml:space="preserve"> </w:t>
      </w:r>
      <w:proofErr w:type="spellStart"/>
      <w:r w:rsidR="00191AA2">
        <w:t>Verwertung</w:t>
      </w:r>
      <w:proofErr w:type="spellEnd"/>
      <w:r w:rsidR="00191AA2">
        <w:t xml:space="preserve"> </w:t>
      </w:r>
      <w:r>
        <w:t xml:space="preserve">von </w:t>
      </w:r>
      <w:proofErr w:type="spellStart"/>
      <w:r>
        <w:t>heimischen</w:t>
      </w:r>
      <w:proofErr w:type="spellEnd"/>
      <w:r w:rsidRPr="00A109CA">
        <w:t xml:space="preserve"> </w:t>
      </w:r>
      <w:proofErr w:type="spellStart"/>
      <w:r w:rsidRPr="00A109CA">
        <w:t>Hülsenfrüchte</w:t>
      </w:r>
      <w:r>
        <w:t>n</w:t>
      </w:r>
      <w:proofErr w:type="spellEnd"/>
      <w:r w:rsidR="00FF4691">
        <w:t xml:space="preserve"> </w:t>
      </w:r>
      <w:proofErr w:type="spellStart"/>
      <w:r w:rsidR="00FF4691">
        <w:t>wie</w:t>
      </w:r>
      <w:proofErr w:type="spellEnd"/>
      <w:r w:rsidRPr="00A109CA">
        <w:t xml:space="preserve"> </w:t>
      </w:r>
      <w:proofErr w:type="spellStart"/>
      <w:r w:rsidR="00191AA2">
        <w:t>Ackerb</w:t>
      </w:r>
      <w:r w:rsidR="00191AA2" w:rsidRPr="00F408BE">
        <w:t>ohnen</w:t>
      </w:r>
      <w:proofErr w:type="spellEnd"/>
      <w:r w:rsidR="00191AA2">
        <w:t>,</w:t>
      </w:r>
      <w:r w:rsidR="00191AA2" w:rsidRPr="00F408BE">
        <w:t xml:space="preserve"> </w:t>
      </w:r>
      <w:proofErr w:type="spellStart"/>
      <w:r w:rsidR="00F408BE" w:rsidRPr="00F408BE">
        <w:t>Erbsen</w:t>
      </w:r>
      <w:proofErr w:type="spellEnd"/>
      <w:r w:rsidR="00F408BE" w:rsidRPr="00F408BE">
        <w:t xml:space="preserve">, </w:t>
      </w:r>
      <w:proofErr w:type="spellStart"/>
      <w:r w:rsidR="00F408BE" w:rsidRPr="00F408BE">
        <w:t>Lupinen</w:t>
      </w:r>
      <w:proofErr w:type="spellEnd"/>
      <w:r w:rsidR="004E6019">
        <w:t xml:space="preserve">, </w:t>
      </w:r>
      <w:r w:rsidR="00F408BE" w:rsidRPr="00F408BE">
        <w:t xml:space="preserve">Soja </w:t>
      </w:r>
      <w:proofErr w:type="spellStart"/>
      <w:r w:rsidR="00F408BE" w:rsidRPr="00F408BE">
        <w:t>und</w:t>
      </w:r>
      <w:proofErr w:type="spellEnd"/>
      <w:r w:rsidR="00F408BE" w:rsidRPr="00F408BE">
        <w:t xml:space="preserve"> Co</w:t>
      </w:r>
      <w:r w:rsidR="00CE4672">
        <w:t>.</w:t>
      </w:r>
    </w:p>
    <w:p w14:paraId="280CA8F3" w14:textId="77777777" w:rsidR="00CE4672" w:rsidRDefault="00F408BE" w:rsidP="007A5DDC">
      <w:pPr>
        <w:pStyle w:val="legunetheader"/>
      </w:pPr>
      <w:r w:rsidRPr="00F408BE">
        <w:t xml:space="preserve"> </w:t>
      </w:r>
    </w:p>
    <w:p w14:paraId="74C808ED" w14:textId="109525A4" w:rsidR="00CE4672" w:rsidRDefault="00CE4672" w:rsidP="007A5DDC">
      <w:pPr>
        <w:pStyle w:val="legunetfliesstext"/>
      </w:pPr>
      <w:r w:rsidRPr="00CE4672">
        <w:t>Das „Modellhafte Demonstrationsnetzwerk zur Ausweitung und Verbesserung des Anbaus und der Verwertung von Körnerleguminosen in Deutschland (</w:t>
      </w:r>
      <w:proofErr w:type="spellStart"/>
      <w:r w:rsidRPr="00CE4672">
        <w:t>LeguNet</w:t>
      </w:r>
      <w:proofErr w:type="spellEnd"/>
      <w:r w:rsidRPr="00CE4672">
        <w:t xml:space="preserve">)“ folgt auf die drei vorhergehenden Demonstrationsnetzwerke zu Erbsen/ Bohnen, Soja und Lupinen der bundesweiten Eiweißpflanzenstrategie. </w:t>
      </w:r>
      <w:r w:rsidR="008E67AB">
        <w:t>„</w:t>
      </w:r>
      <w:r w:rsidRPr="00CE4672">
        <w:t xml:space="preserve">Die bisherigen Erkenntnisse </w:t>
      </w:r>
      <w:r w:rsidR="00743B78">
        <w:t xml:space="preserve">der Netzwerke </w:t>
      </w:r>
      <w:r w:rsidR="00D662AC">
        <w:t xml:space="preserve">sind </w:t>
      </w:r>
      <w:r w:rsidRPr="00CE4672">
        <w:t>nun kulturartenübergreifend zu einem Gesamtkonzept für alle Körnerleguminosen zusammengeführt</w:t>
      </w:r>
      <w:r w:rsidR="00EB54E9">
        <w:t>“, sagt Projektleiter Ulrich Quendt vom Landesbetrieb Landwirtschaft Hessen und ergänzt: „</w:t>
      </w:r>
      <w:r w:rsidR="00EB54E9" w:rsidRPr="00EB54E9">
        <w:t>In</w:t>
      </w:r>
      <w:r w:rsidR="00EB54E9">
        <w:t xml:space="preserve"> Deutschland bisher eher selten</w:t>
      </w:r>
      <w:r w:rsidR="00EB54E9" w:rsidRPr="00EB54E9">
        <w:t xml:space="preserve"> angebaute Kulturen wie Kichererbsen und Linsen integrieren wir mit in das Netzwerk. </w:t>
      </w:r>
      <w:r w:rsidR="00EB54E9" w:rsidRPr="00CE4672">
        <w:t xml:space="preserve">Wegen sich ändernder Witterungsbedingungen steigt auch ihr Potenzial. </w:t>
      </w:r>
      <w:r w:rsidR="00EB54E9" w:rsidRPr="00EB54E9">
        <w:t>Die Webs</w:t>
      </w:r>
      <w:r w:rsidR="00204AC6">
        <w:t>ei</w:t>
      </w:r>
      <w:r w:rsidR="00EB54E9">
        <w:t>te bauen wir nach und nach aus.“</w:t>
      </w:r>
      <w:r w:rsidR="008E67AB">
        <w:t xml:space="preserve"> </w:t>
      </w:r>
    </w:p>
    <w:p w14:paraId="4AE95A9B" w14:textId="6444EA67" w:rsidR="00CC6BA9" w:rsidRPr="003E4119" w:rsidRDefault="008A0195" w:rsidP="003E4119">
      <w:pPr>
        <w:pStyle w:val="legunetzwischenberschrift"/>
      </w:pPr>
      <w:r>
        <w:t xml:space="preserve">Wertschöpfungsketten </w:t>
      </w:r>
      <w:r w:rsidR="009D31ED">
        <w:t xml:space="preserve">mit </w:t>
      </w:r>
      <w:r w:rsidR="000D3E52">
        <w:t xml:space="preserve">heimischen </w:t>
      </w:r>
      <w:r w:rsidR="00CC6BA9" w:rsidRPr="003E4119">
        <w:t>Körnerleguminosen</w:t>
      </w:r>
    </w:p>
    <w:p w14:paraId="055ED2EA" w14:textId="70D47AE2" w:rsidR="000D3E52" w:rsidRPr="0009046F" w:rsidRDefault="00346011" w:rsidP="0009046F">
      <w:pPr>
        <w:pStyle w:val="legunetfliesstext"/>
      </w:pPr>
      <w:r w:rsidRPr="0009046F">
        <w:t xml:space="preserve">Landwirtinnen und Landwirte erfahren auf der Webseite </w:t>
      </w:r>
      <w:hyperlink r:id="rId8" w:history="1">
        <w:r w:rsidRPr="0009046F">
          <w:rPr>
            <w:rStyle w:val="Hyperlink"/>
            <w:color w:val="auto"/>
            <w:u w:val="none"/>
          </w:rPr>
          <w:t>www.legunet.de</w:t>
        </w:r>
      </w:hyperlink>
      <w:r w:rsidRPr="0009046F">
        <w:t>, wie sie die Körnerleguminosen auf ihrem Standort gewinnbringend</w:t>
      </w:r>
      <w:r w:rsidR="002544F2" w:rsidRPr="0009046F">
        <w:t xml:space="preserve"> anbauen </w:t>
      </w:r>
      <w:r w:rsidR="003C56BC" w:rsidRPr="0009046F">
        <w:t>können:</w:t>
      </w:r>
      <w:r w:rsidRPr="0009046F">
        <w:t xml:space="preserve"> </w:t>
      </w:r>
      <w:r w:rsidR="00FF4691" w:rsidRPr="0009046F">
        <w:t>v</w:t>
      </w:r>
      <w:r w:rsidRPr="0009046F">
        <w:t xml:space="preserve">on </w:t>
      </w:r>
      <w:r w:rsidR="00A109CA" w:rsidRPr="0009046F">
        <w:t>Aussaat und Standortbedingungen über Unkrautbekämpfung und Düngung bis hin zu Krankheiten, Schädlingen</w:t>
      </w:r>
      <w:r w:rsidR="00D662AC" w:rsidRPr="0009046F">
        <w:t xml:space="preserve"> und</w:t>
      </w:r>
      <w:r w:rsidR="00A109CA" w:rsidRPr="0009046F">
        <w:t xml:space="preserve"> Ernte</w:t>
      </w:r>
      <w:r w:rsidR="003C56BC" w:rsidRPr="0009046F">
        <w:t xml:space="preserve">. </w:t>
      </w:r>
      <w:r w:rsidR="00CC6BA9" w:rsidRPr="0009046F">
        <w:t xml:space="preserve">Ein Arbeitsschwerpunkt für das Netzwerk liegt auf </w:t>
      </w:r>
      <w:r w:rsidR="00562A7D" w:rsidRPr="0009046F">
        <w:t xml:space="preserve">Wertschöpfungsketten, mit denen die Absatzmärkte im Bereich Futtermittel und Lebensmittel konsequent wachsen können. Dazu ist zunächst eine funktionierende Infrastruktur für Handel und Aufbereitung notwendig: Die Voraussetzung für die Entwicklung neuer Produkte. </w:t>
      </w:r>
    </w:p>
    <w:p w14:paraId="6A9A437E" w14:textId="77777777" w:rsidR="00C04321" w:rsidRDefault="008E67AB" w:rsidP="00C04321">
      <w:pPr>
        <w:pStyle w:val="legunetfliesstext"/>
      </w:pPr>
      <w:r>
        <w:t>„</w:t>
      </w:r>
      <w:r w:rsidR="00D662AC">
        <w:t>Erfolgreiche Praxisb</w:t>
      </w:r>
      <w:r w:rsidR="00663F46">
        <w:t xml:space="preserve">eispiele zeigen </w:t>
      </w:r>
      <w:r w:rsidR="00FF4691">
        <w:t xml:space="preserve">die unterschiedlichsten </w:t>
      </w:r>
      <w:r w:rsidR="00663F46">
        <w:t>Verwertungs</w:t>
      </w:r>
      <w:r w:rsidR="0009046F">
        <w:softHyphen/>
      </w:r>
      <w:r w:rsidR="00663F46">
        <w:t xml:space="preserve">möglichkeiten für die Ernährung von Mensch und Tier. </w:t>
      </w:r>
      <w:r w:rsidR="00FF4691">
        <w:t>Denn d</w:t>
      </w:r>
      <w:r w:rsidR="00FF4691" w:rsidRPr="00CE4672">
        <w:t xml:space="preserve">er </w:t>
      </w:r>
      <w:r w:rsidR="00663F46" w:rsidRPr="00CE4672">
        <w:t xml:space="preserve">Bedarf nach heimischen Eiweißfuttermitteln sowie das Interesse an eiweißreichen Alternativen zu Fleisch in der menschlichen Ernährung </w:t>
      </w:r>
      <w:r w:rsidR="00663F46">
        <w:t>steigen kontinuierlich</w:t>
      </w:r>
      <w:r>
        <w:t>“, erklärt Quendt.</w:t>
      </w:r>
      <w:r w:rsidR="00C04321">
        <w:t xml:space="preserve"> Mehr Informationen unter </w:t>
      </w:r>
      <w:hyperlink r:id="rId9" w:history="1">
        <w:r w:rsidR="00C04321" w:rsidRPr="0015361C">
          <w:rPr>
            <w:rStyle w:val="Hyperlink"/>
          </w:rPr>
          <w:t>www.legunet.de</w:t>
        </w:r>
      </w:hyperlink>
      <w:r w:rsidR="00C04321">
        <w:t xml:space="preserve">. </w:t>
      </w:r>
    </w:p>
    <w:p w14:paraId="08CF3146" w14:textId="77777777" w:rsidR="0068287E" w:rsidRDefault="0068287E" w:rsidP="007A5DDC">
      <w:pPr>
        <w:pStyle w:val="legunetfliesstext"/>
      </w:pPr>
    </w:p>
    <w:p w14:paraId="3850DC59" w14:textId="23A2CC3A" w:rsidR="00CC6BA9" w:rsidRDefault="00FD457D" w:rsidP="007A5DDC">
      <w:pPr>
        <w:pStyle w:val="legunetfliesstext"/>
      </w:pPr>
      <w:r>
        <w:t>2.050</w:t>
      </w:r>
      <w:r w:rsidR="00CC6BA9">
        <w:t xml:space="preserve"> Zeichen, um ein Belegexemplar wird gebeten. </w:t>
      </w:r>
    </w:p>
    <w:p w14:paraId="66511A1C" w14:textId="77777777" w:rsidR="00562A7D" w:rsidRDefault="00562A7D" w:rsidP="007A5DDC">
      <w:pPr>
        <w:pStyle w:val="legunetfliesstext"/>
      </w:pPr>
    </w:p>
    <w:p w14:paraId="10F5D8C1" w14:textId="77777777" w:rsidR="00CC6BA9" w:rsidRDefault="00CC6BA9" w:rsidP="007A5DDC">
      <w:pPr>
        <w:pStyle w:val="legunetfliesstext"/>
      </w:pPr>
    </w:p>
    <w:p w14:paraId="1FB41508" w14:textId="77777777" w:rsidR="00CC6BA9" w:rsidRDefault="00CC6BA9" w:rsidP="007A5DDC">
      <w:pPr>
        <w:pStyle w:val="legunetfliesstext"/>
      </w:pPr>
    </w:p>
    <w:p w14:paraId="03737DCB" w14:textId="77777777" w:rsidR="00CC6BA9" w:rsidRDefault="00CC6BA9" w:rsidP="007A5DDC">
      <w:pPr>
        <w:pStyle w:val="legunetfliesstext"/>
      </w:pPr>
    </w:p>
    <w:p w14:paraId="016F2D65" w14:textId="77777777" w:rsidR="005D7C0D" w:rsidRDefault="005D7C0D" w:rsidP="005224B1">
      <w:pPr>
        <w:pStyle w:val="legunetfliesstext"/>
      </w:pPr>
    </w:p>
    <w:p w14:paraId="68A82EEC" w14:textId="77777777" w:rsidR="00FF4691" w:rsidRDefault="00FF4691" w:rsidP="005224B1">
      <w:pPr>
        <w:pStyle w:val="legunetfliesstext"/>
      </w:pPr>
    </w:p>
    <w:p w14:paraId="6B90C161" w14:textId="77777777" w:rsidR="005224B1" w:rsidRDefault="005224B1" w:rsidP="005224B1">
      <w:pPr>
        <w:pStyle w:val="legunetfliesstext"/>
      </w:pPr>
    </w:p>
    <w:p w14:paraId="2B579895" w14:textId="77777777" w:rsidR="005224B1" w:rsidRDefault="005224B1" w:rsidP="005224B1">
      <w:pPr>
        <w:pStyle w:val="legunetfliesstext"/>
      </w:pPr>
    </w:p>
    <w:p w14:paraId="5A8546CC" w14:textId="77777777" w:rsidR="005224B1" w:rsidRDefault="005224B1" w:rsidP="005224B1">
      <w:pPr>
        <w:pStyle w:val="legunetfliesstext"/>
      </w:pPr>
    </w:p>
    <w:p w14:paraId="5CB3365B" w14:textId="77777777" w:rsidR="0009046F" w:rsidRDefault="0009046F" w:rsidP="005224B1">
      <w:pPr>
        <w:pStyle w:val="legunetfliesstext"/>
      </w:pPr>
    </w:p>
    <w:p w14:paraId="768FE3CC" w14:textId="380A6270" w:rsidR="00CC6BA9" w:rsidRPr="003E4119" w:rsidRDefault="00CC6BA9" w:rsidP="003E4119">
      <w:pPr>
        <w:pStyle w:val="legunetzwischenberschrift"/>
      </w:pPr>
      <w:r w:rsidRPr="003E4119">
        <w:lastRenderedPageBreak/>
        <w:t>Hintergrund</w:t>
      </w:r>
    </w:p>
    <w:p w14:paraId="1B279784" w14:textId="58300A0B" w:rsidR="00CC6BA9" w:rsidRDefault="00CC6BA9" w:rsidP="007A5DDC">
      <w:pPr>
        <w:pStyle w:val="legunetfliesstext"/>
      </w:pPr>
      <w:r>
        <w:t xml:space="preserve">Unter der Leitung des Landesbetriebs Landwirtschaft Hessen (LLH) bringen </w:t>
      </w:r>
      <w:r w:rsidR="00436D01">
        <w:t xml:space="preserve">bisher </w:t>
      </w:r>
      <w:r>
        <w:t xml:space="preserve">fünf weitere Verbundpartner ihre Expertise rund um Leguminosen mit ein: Die Union zur Förderung von </w:t>
      </w:r>
      <w:proofErr w:type="spellStart"/>
      <w:r>
        <w:t>Oel</w:t>
      </w:r>
      <w:proofErr w:type="spellEnd"/>
      <w:r>
        <w:t>- und Proteinpflanzen e. V., die Fachhochschule Südwestfalen / Fachbereich Agrarwirtschaft, die Landesforschungsanstalt für Landwirtschaft und Fischerei Mecklenburg</w:t>
      </w:r>
      <w:r w:rsidR="00191AA2">
        <w:t>-</w:t>
      </w:r>
      <w:r>
        <w:t>Vorpommern</w:t>
      </w:r>
      <w:r w:rsidR="008B0C84">
        <w:t>,</w:t>
      </w:r>
      <w:r>
        <w:t xml:space="preserve"> die Öko-</w:t>
      </w:r>
      <w:proofErr w:type="spellStart"/>
      <w:r>
        <w:t>BeratungsGesellschaft</w:t>
      </w:r>
      <w:proofErr w:type="spellEnd"/>
      <w:r>
        <w:t xml:space="preserve"> mbH und die FiBL Projekte GmbH. </w:t>
      </w:r>
      <w:r w:rsidRPr="00FD457D">
        <w:t xml:space="preserve">In einem </w:t>
      </w:r>
      <w:r w:rsidR="00436D01" w:rsidRPr="00FD457D">
        <w:t xml:space="preserve">zweiten Schritt </w:t>
      </w:r>
      <w:r w:rsidR="004E6019" w:rsidRPr="00FD457D">
        <w:t xml:space="preserve">sollen </w:t>
      </w:r>
      <w:r w:rsidR="00436D01" w:rsidRPr="00FD457D">
        <w:t xml:space="preserve">weitere </w:t>
      </w:r>
      <w:r w:rsidRPr="00FD457D">
        <w:t xml:space="preserve">Verbundpartner </w:t>
      </w:r>
      <w:r w:rsidR="00436D01" w:rsidRPr="00FD457D">
        <w:t>und Demonstrationsbetriebe hinzu</w:t>
      </w:r>
      <w:r w:rsidR="004E6019" w:rsidRPr="00FD457D">
        <w:t>kommen</w:t>
      </w:r>
      <w:r w:rsidRPr="00FD457D">
        <w:t>.</w:t>
      </w:r>
      <w:r>
        <w:t xml:space="preserve"> </w:t>
      </w:r>
    </w:p>
    <w:p w14:paraId="4BBDD97F" w14:textId="730E031E" w:rsidR="000C3C09" w:rsidRDefault="00CC6BA9" w:rsidP="007A5DDC">
      <w:pPr>
        <w:pStyle w:val="legunetfliesstext"/>
      </w:pPr>
      <w:r>
        <w:t xml:space="preserve">Das </w:t>
      </w:r>
      <w:proofErr w:type="spellStart"/>
      <w:r>
        <w:t>LeguNet</w:t>
      </w:r>
      <w:proofErr w:type="spellEnd"/>
      <w:r>
        <w:t>-Netzwerk wird gefördert durch das Bundesministerium für Ernährung und Landwirtschaft aufgrund eines Beschlusses des Deutschen Bundestages im Rahmen der BMEL Eiweißpflanzenstrategie.</w:t>
      </w:r>
    </w:p>
    <w:p w14:paraId="7B9A7847" w14:textId="77777777" w:rsidR="00CC6BA9" w:rsidRPr="00DA7866" w:rsidRDefault="00CC6BA9" w:rsidP="007A5DDC">
      <w:pPr>
        <w:pStyle w:val="legunetfliesstext"/>
      </w:pPr>
    </w:p>
    <w:sectPr w:rsidR="00CC6BA9" w:rsidRPr="00DA7866" w:rsidSect="00E656D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39" w:right="2625" w:bottom="1946" w:left="1134" w:header="906" w:footer="52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AF49B" w16cex:dateUtc="2022-06-08T08:12:00Z"/>
  <w16cex:commentExtensible w16cex:durableId="264AF2B3" w16cex:dateUtc="2022-06-08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1175DC" w16cid:durableId="264AF49B"/>
  <w16cid:commentId w16cid:paraId="76496BFB" w16cid:durableId="264AF20C"/>
  <w16cid:commentId w16cid:paraId="58318232" w16cid:durableId="264AF2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204B3" w14:textId="77777777" w:rsidR="001E1F31" w:rsidRDefault="001E1F31" w:rsidP="00A801CE">
      <w:pPr>
        <w:spacing w:after="0" w:line="240" w:lineRule="auto"/>
      </w:pPr>
      <w:r>
        <w:separator/>
      </w:r>
    </w:p>
  </w:endnote>
  <w:endnote w:type="continuationSeparator" w:id="0">
    <w:p w14:paraId="55FA6785" w14:textId="77777777" w:rsidR="001E1F31" w:rsidRDefault="001E1F31" w:rsidP="00A8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Textkörper CS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33D33" w14:textId="77777777" w:rsidR="00166AF3" w:rsidRPr="00C85941" w:rsidRDefault="00166AF3" w:rsidP="00C85941">
    <w:pPr>
      <w:pStyle w:val="Fuzeile"/>
      <w:framePr w:w="1731" w:wrap="none" w:vAnchor="text" w:hAnchor="page" w:x="9644" w:y="190"/>
      <w:ind w:left="-182" w:firstLine="182"/>
      <w:rPr>
        <w:rStyle w:val="Seitenzahl"/>
        <w:sz w:val="15"/>
        <w:szCs w:val="15"/>
      </w:rPr>
    </w:pPr>
    <w:r w:rsidRPr="00C85941">
      <w:rPr>
        <w:sz w:val="15"/>
        <w:szCs w:val="15"/>
      </w:rPr>
      <w:t xml:space="preserve">Seite </w:t>
    </w:r>
    <w:r w:rsidRPr="00C85941">
      <w:rPr>
        <w:rStyle w:val="Seitenzahl"/>
        <w:sz w:val="15"/>
        <w:szCs w:val="15"/>
      </w:rPr>
      <w:fldChar w:fldCharType="begin"/>
    </w:r>
    <w:r w:rsidRPr="00C85941">
      <w:rPr>
        <w:rStyle w:val="Seitenzahl"/>
        <w:sz w:val="15"/>
        <w:szCs w:val="15"/>
      </w:rPr>
      <w:instrText xml:space="preserve"> PAGE </w:instrText>
    </w:r>
    <w:r w:rsidRPr="00C85941">
      <w:rPr>
        <w:rStyle w:val="Seitenzahl"/>
        <w:sz w:val="15"/>
        <w:szCs w:val="15"/>
      </w:rPr>
      <w:fldChar w:fldCharType="separate"/>
    </w:r>
    <w:r w:rsidR="0098474C">
      <w:rPr>
        <w:rStyle w:val="Seitenzahl"/>
        <w:noProof/>
        <w:sz w:val="15"/>
        <w:szCs w:val="15"/>
      </w:rPr>
      <w:t>2</w:t>
    </w:r>
    <w:r w:rsidRPr="00C85941">
      <w:rPr>
        <w:rStyle w:val="Seitenzahl"/>
        <w:sz w:val="15"/>
        <w:szCs w:val="15"/>
      </w:rPr>
      <w:fldChar w:fldCharType="end"/>
    </w:r>
  </w:p>
  <w:p w14:paraId="215FC7E3" w14:textId="77777777" w:rsidR="008F4A37" w:rsidRDefault="00541056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35200" behindDoc="0" locked="0" layoutInCell="1" allowOverlap="1" wp14:anchorId="4DBD4992" wp14:editId="71BC456C">
              <wp:simplePos x="0" y="0"/>
              <wp:positionH relativeFrom="column">
                <wp:posOffset>5305103</wp:posOffset>
              </wp:positionH>
              <wp:positionV relativeFrom="paragraph">
                <wp:posOffset>120259</wp:posOffset>
              </wp:positionV>
              <wp:extent cx="0" cy="139099"/>
              <wp:effectExtent l="12700" t="12700" r="12700" b="13335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39099"/>
                      </a:xfrm>
                      <a:prstGeom prst="line">
                        <a:avLst/>
                      </a:prstGeom>
                      <a:noFill/>
                      <a:ln w="19050" cap="rnd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442E77" id="Gerade Verbindung 8" o:spid="_x0000_s1026" style="position:absolute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7.7pt,9.45pt" to="417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" strokecolor="windowText" strokeweight="1.5pt">
              <v:stroke joinstyle="miter" endcap="round"/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32CA" w14:textId="77777777" w:rsidR="00512C82" w:rsidRPr="00FB14E7" w:rsidRDefault="005343AF" w:rsidP="003E7BAB">
    <w:pPr>
      <w:pStyle w:val="Fuzeile"/>
      <w:rPr>
        <w:sz w:val="15"/>
        <w:szCs w:val="15"/>
      </w:rPr>
    </w:pPr>
    <w:r>
      <w:rPr>
        <w:noProof/>
        <w:sz w:val="15"/>
        <w:szCs w:val="15"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1FD62B" wp14:editId="4A6835F8">
              <wp:simplePos x="0" y="0"/>
              <wp:positionH relativeFrom="column">
                <wp:posOffset>-93980</wp:posOffset>
              </wp:positionH>
              <wp:positionV relativeFrom="paragraph">
                <wp:posOffset>-664845</wp:posOffset>
              </wp:positionV>
              <wp:extent cx="4314825" cy="664845"/>
              <wp:effectExtent l="0" t="0" r="3175" b="0"/>
              <wp:wrapTopAndBottom/>
              <wp:docPr id="30" name="Gruppieren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4825" cy="664845"/>
                        <a:chOff x="0" y="-157905"/>
                        <a:chExt cx="5224354" cy="807032"/>
                      </a:xfrm>
                    </wpg:grpSpPr>
                    <pic:pic xmlns:pic="http://schemas.openxmlformats.org/drawingml/2006/picture">
                      <pic:nvPicPr>
                        <pic:cNvPr id="1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695195" y="269310"/>
                          <a:ext cx="37084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1997902" y="294362"/>
                          <a:ext cx="98171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Grafik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42" b="21241"/>
                        <a:stretch/>
                      </pic:blipFill>
                      <pic:spPr bwMode="auto">
                        <a:xfrm>
                          <a:off x="1227551" y="263047"/>
                          <a:ext cx="61595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109113" y="269310"/>
                          <a:ext cx="44196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Grafik 22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44033" y="256784"/>
                          <a:ext cx="706755" cy="3321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08329" y="225469"/>
                          <a:ext cx="1216025" cy="3898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Textfeld 28"/>
                      <wps:cNvSpPr txBox="1"/>
                      <wps:spPr>
                        <a:xfrm>
                          <a:off x="0" y="-157905"/>
                          <a:ext cx="202247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A0A38" w14:textId="77777777" w:rsidR="002C4F18" w:rsidRPr="00D624CF" w:rsidRDefault="002C4F18" w:rsidP="00D624C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24C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jektp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1FD62B" id="Gruppieren 30" o:spid="_x0000_s1027" style="position:absolute;margin-left:-7.4pt;margin-top:-52.35pt;width:339.75pt;height:52.35pt;z-index:251660288;mso-width-relative:margin;mso-height-relative:margin" coordorigin=",-1579" coordsize="52243,807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8" type="#_x0000_t75" style="position:absolute;left:6951;top:2693;width:3709;height:3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+amHCAAAA2wAAAA8AAABkcnMvZG93bnJldi54bWxET01rwkAQvRf6H5Yp9FY36UEkzSpiEWyh&#10;oDHQ65Ads9HsbJrdJvHfu0Kht3m8z8lXk23FQL1vHCtIZwkI4srphmsF5XH7sgDhA7LG1jEpuJKH&#10;1fLxIcdMu5EPNBShFjGEfYYKTAhdJqWvDFn0M9cRR+7keoshwr6WuscxhttWvibJXFpsODYY7Ghj&#10;qLoUv1bBR5l8p/o67D7367QY37df+59zUOr5aVq/gQg0hX/xn3un4/w53H+JB8j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/mphwgAAANsAAAAPAAAAAAAAAAAAAAAAAJ8C&#10;AABkcnMvZG93bnJldi54bWxQSwUGAAAAAAQABAD3AAAAjgMAAAAA&#10;">
                <v:imagedata r:id="rId7" o:title=""/>
                <v:path arrowok="t"/>
              </v:shape>
              <v:shape id="Grafik 18" o:spid="_x0000_s1029" type="#_x0000_t75" style="position:absolute;left:19979;top:2943;width:9817;height:3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fGVfEAAAA2wAAAA8AAABkcnMvZG93bnJldi54bWxEj09rwkAQxe8Fv8MyghfR3XgoJbqKCrbS&#10;Q6H+uQ/ZMQlmZ0N21fjtnUOhtxnem/d+s1j1vlF36mId2EI2NaCIi+BqLi2cjrvJB6iYkB02gcnC&#10;kyKsloO3BeYuPPiX7odUKgnhmKOFKqU21zoWFXmM09ASi3YJnccka1dq1+FDwn2jZ8a8a481S0OF&#10;LW0rKq6Hm7cw/gq3zec4M2b2k47lpT1/r5vM2tGwX89BJerTv/nveu8EX2DlFxlAL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fGVfEAAAA2wAAAA8AAAAAAAAAAAAAAAAA&#10;nwIAAGRycy9kb3ducmV2LnhtbFBLBQYAAAAABAAEAPcAAACQAwAAAAA=&#10;">
                <v:imagedata r:id="rId8" o:title=""/>
                <v:path arrowok="t"/>
              </v:shape>
              <v:shape id="Grafik 19" o:spid="_x0000_s1030" type="#_x0000_t75" style="position:absolute;left:12275;top:2630;width:6160;height:3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R7DCAAAA2wAAAA8AAABkcnMvZG93bnJldi54bWxEj0FvwjAMhe+T+A+RJ3EbKT0gVghomjYE&#10;R1okrlbjtRWNE5IUun+/ICHtZuu97/l5vR1NL27kQ2dZwXyWgSCure64UXCqvt+WIEJE1thbJgW/&#10;FGC7mbyssdD2zke6lbERKYRDgQraGF0hZahbMhhm1hEn7cd6gzGtvpHa4z2Fm17mWbaQBjtOF1p0&#10;9NlSfSkHk2qch3I3XOph6fOvat5ULr8enFLT1/FjBSLSGP/NT3qvE/cOj1/SAHL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mEewwgAAANsAAAAPAAAAAAAAAAAAAAAAAJ8C&#10;AABkcnMvZG93bnJldi54bWxQSwUGAAAAAAQABAD3AAAAjgMAAAAA&#10;">
                <v:imagedata r:id="rId9" o:title="" croptop="5926f" cropbottom="13921f"/>
                <v:path arrowok="t"/>
              </v:shape>
              <v:shape id="Picture 2" o:spid="_x0000_s1031" type="#_x0000_t75" style="position:absolute;left:1091;top:2693;width:4419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9/166AAAA2wAAAA8AAABkcnMvZG93bnJldi54bWxET7sKwjAU3QX/IVzBTVMdRKpRpFJw9LW4&#10;XZrbptjc1CZq/XszCI6H815ve9uIF3W+dqxgNk1AEBdO11wpuF7yyRKED8gaG8ek4EMetpvhYI2p&#10;dm8+0escKhFD2KeowITQplL6wpBFP3UtceRK11kMEXaV1B2+Y7ht5DxJFtJizbHBYEuZoeJ+floF&#10;viwf9dEvGnczXJk8O5X7oldqPOp3KxCB+vAX/9wHrWAe18cv8QfIzR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uT3/XroAAADbAAAADwAAAAAAAAAAAAAAAACfAgAAZHJzL2Rv&#10;d25yZXYueG1sUEsFBgAAAAAEAAQA9wAAAIYDAAAAAA==&#10;">
                <v:imagedata r:id="rId10" o:title=""/>
                <v:path arrowok="t"/>
              </v:shape>
              <v:shape id="Grafik 22" o:spid="_x0000_s1032" type="#_x0000_t75" style="position:absolute;left:31440;top:2567;width:7067;height:3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lZVLGAAAA2wAAAA8AAABkcnMvZG93bnJldi54bWxEj91qAjEUhO8LvkM4Qm9KzbqlWlaj9IfS&#10;giBoq9fHzXGzuDlZk3Tdvn1TKPRymJlvmPmyt43oyIfasYLxKANBXDpdc6Xg8+P19gFEiMgaG8ek&#10;4JsCLBeDqzkW2l14Q902ViJBOBSowMTYFlKG0pDFMHItcfKOzluMSfpKao+XBLeNzLNsIi3WnBYM&#10;tvRsqDxtv6yCe42H893u7Mfrff62enoxN9POKHU97B9nICL18T/8137XCvIcfr+kHy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uVlUsYAAADbAAAADwAAAAAAAAAAAAAA&#10;AACfAgAAZHJzL2Rvd25yZXYueG1sUEsFBgAAAAAEAAQA9wAAAJIDAAAAAA==&#10;">
                <v:imagedata r:id="rId11" o:title=""/>
                <v:path arrowok="t"/>
              </v:shape>
              <v:shape id="Grafik 27" o:spid="_x0000_s1033" type="#_x0000_t75" style="position:absolute;left:40083;top:2254;width:12160;height:3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FJiPEAAAA2wAAAA8AAABkcnMvZG93bnJldi54bWxEj0FrwkAUhO8F/8PyCl6kbhrBSuomSFHx&#10;ZrWF9vjIvmTTZt+G7Krx37sFocdhZr5hlsVgW3Gm3jeOFTxPExDEpdMN1wo+PzZPCxA+IGtsHZOC&#10;K3ko8tHDEjPtLnyg8zHUIkLYZ6jAhNBlUvrSkEU/dR1x9CrXWwxR9rXUPV4i3LYyTZK5tNhwXDDY&#10;0Zuh8vd4sgoWcr+dVCl/O/P+tabqJ52dJlulxo/D6hVEoCH8h+/tnVaQvsDfl/gDZH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FJiPEAAAA2wAAAA8AAAAAAAAAAAAAAAAA&#10;nwIAAGRycy9kb3ducmV2LnhtbFBLBQYAAAAABAAEAPcAAACQAwAAAAA=&#10;">
                <v:imagedata r:id="rId1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34" type="#_x0000_t202" style="position:absolute;top:-1579;width:20224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<v:textbox>
                  <w:txbxContent>
                    <w:p w14:paraId="68BA0A38" w14:textId="77777777" w:rsidR="002C4F18" w:rsidRPr="00D624CF" w:rsidRDefault="002C4F18" w:rsidP="00D624C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D624CF">
                        <w:rPr>
                          <w:b/>
                          <w:bCs/>
                          <w:sz w:val="18"/>
                          <w:szCs w:val="18"/>
                        </w:rPr>
                        <w:t>Projektpartner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  <w:r w:rsidR="00D624CF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1AEB38CC" wp14:editId="4CEEAB72">
          <wp:simplePos x="0" y="0"/>
          <wp:positionH relativeFrom="column">
            <wp:posOffset>4514215</wp:posOffset>
          </wp:positionH>
          <wp:positionV relativeFrom="paragraph">
            <wp:posOffset>-638088</wp:posOffset>
          </wp:positionV>
          <wp:extent cx="2240915" cy="975360"/>
          <wp:effectExtent l="0" t="0" r="0" b="2540"/>
          <wp:wrapNone/>
          <wp:docPr id="23" name="Grafik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11"/>
                  <pic:cNvPicPr>
                    <a:picLocks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91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20B5C" w14:textId="77777777" w:rsidR="001E1F31" w:rsidRDefault="001E1F31" w:rsidP="00A801CE">
      <w:pPr>
        <w:spacing w:after="0" w:line="240" w:lineRule="auto"/>
      </w:pPr>
      <w:r>
        <w:separator/>
      </w:r>
    </w:p>
  </w:footnote>
  <w:footnote w:type="continuationSeparator" w:id="0">
    <w:p w14:paraId="77965DF4" w14:textId="77777777" w:rsidR="001E1F31" w:rsidRDefault="001E1F31" w:rsidP="00A8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85444" w14:textId="77777777" w:rsidR="008F4A37" w:rsidRPr="00364FD7" w:rsidRDefault="00541056" w:rsidP="00305AFF">
    <w:pPr>
      <w:pStyle w:val="Kopfzeile"/>
      <w:tabs>
        <w:tab w:val="clear" w:pos="4536"/>
      </w:tabs>
    </w:pPr>
    <w:r>
      <w:rPr>
        <w:noProof/>
        <w:lang w:eastAsia="de-DE"/>
      </w:rPr>
      <w:drawing>
        <wp:anchor distT="0" distB="0" distL="114300" distR="114300" simplePos="0" relativeHeight="251634176" behindDoc="0" locked="0" layoutInCell="1" allowOverlap="1" wp14:anchorId="1416D2E7" wp14:editId="4AA597CC">
          <wp:simplePos x="0" y="0"/>
          <wp:positionH relativeFrom="margin">
            <wp:posOffset>3709035</wp:posOffset>
          </wp:positionH>
          <wp:positionV relativeFrom="paragraph">
            <wp:posOffset>-213360</wp:posOffset>
          </wp:positionV>
          <wp:extent cx="2454910" cy="499110"/>
          <wp:effectExtent l="0" t="0" r="0" b="0"/>
          <wp:wrapNone/>
          <wp:docPr id="25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3C019" w14:textId="77777777" w:rsidR="00305AFF" w:rsidRDefault="002C4F1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37248" behindDoc="0" locked="0" layoutInCell="1" allowOverlap="1" wp14:anchorId="5EC022D7" wp14:editId="0C056D72">
              <wp:simplePos x="0" y="0"/>
              <wp:positionH relativeFrom="column">
                <wp:posOffset>5298840</wp:posOffset>
              </wp:positionH>
              <wp:positionV relativeFrom="paragraph">
                <wp:posOffset>552206</wp:posOffset>
              </wp:positionV>
              <wp:extent cx="0" cy="1540528"/>
              <wp:effectExtent l="0" t="0" r="12700" b="889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40528"/>
                      </a:xfrm>
                      <a:prstGeom prst="line">
                        <a:avLst/>
                      </a:prstGeom>
                      <a:noFill/>
                      <a:ln w="15875" cap="rnd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3EA01C" id="Gerade Verbindung 7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7.25pt,43.5pt" to="417.25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" strokecolor="windowText" strokeweight="1.25pt">
              <v:stroke joinstyle="miter" endcap="round"/>
              <o:lock v:ext="edit" shapetype="f"/>
            </v:line>
          </w:pict>
        </mc:Fallback>
      </mc:AlternateContent>
    </w:r>
    <w:r w:rsidR="0054105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47447200" wp14:editId="27D63DB2">
              <wp:simplePos x="0" y="0"/>
              <wp:positionH relativeFrom="column">
                <wp:posOffset>5382895</wp:posOffset>
              </wp:positionH>
              <wp:positionV relativeFrom="paragraph">
                <wp:posOffset>571500</wp:posOffset>
              </wp:positionV>
              <wp:extent cx="1277620" cy="20320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7620" cy="2032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341D3C" w14:textId="77777777" w:rsidR="00512C82" w:rsidRPr="002C4F18" w:rsidRDefault="00512C82" w:rsidP="002C4F18">
                          <w:pPr>
                            <w:pStyle w:val="Kontaktdaten"/>
                            <w:rPr>
                              <w:b w:val="0"/>
                              <w:bCs w:val="0"/>
                            </w:rPr>
                          </w:pPr>
                          <w:r w:rsidRPr="002C4F18">
                            <w:t>Kontakt Wissenstransfer</w:t>
                          </w:r>
                          <w:r w:rsidRPr="002C4F18">
                            <w:rPr>
                              <w:b w:val="0"/>
                              <w:bCs w:val="0"/>
                            </w:rPr>
                            <w:br/>
                            <w:t>Kerstin Spory</w:t>
                          </w:r>
                          <w:r w:rsidR="00212D02" w:rsidRPr="002C4F18">
                            <w:rPr>
                              <w:b w:val="0"/>
                              <w:bCs w:val="0"/>
                            </w:rPr>
                            <w:br/>
                            <w:t>FiBL Projekte GmbH</w:t>
                          </w:r>
                          <w:r w:rsidR="00212D02" w:rsidRPr="002C4F18">
                            <w:rPr>
                              <w:b w:val="0"/>
                              <w:bCs w:val="0"/>
                            </w:rPr>
                            <w:br/>
                          </w:r>
                          <w:r w:rsidRPr="002C4F18">
                            <w:rPr>
                              <w:b w:val="0"/>
                              <w:bCs w:val="0"/>
                            </w:rPr>
                            <w:t>Tel.: 069 7137699-140</w:t>
                          </w:r>
                          <w:r w:rsidRPr="002C4F18">
                            <w:rPr>
                              <w:b w:val="0"/>
                              <w:bCs w:val="0"/>
                            </w:rPr>
                            <w:br/>
                            <w:t>E-Mail: kerstin.spory@fibl.org</w:t>
                          </w:r>
                        </w:p>
                        <w:p w14:paraId="19528B6C" w14:textId="77777777" w:rsidR="002C4F18" w:rsidRDefault="002C4F18" w:rsidP="002C4F18">
                          <w:pPr>
                            <w:pStyle w:val="Kontaktdaten"/>
                            <w:rPr>
                              <w:b w:val="0"/>
                              <w:bCs w:val="0"/>
                            </w:rPr>
                          </w:pPr>
                        </w:p>
                        <w:p w14:paraId="0EBB7532" w14:textId="77777777" w:rsidR="00FB14E7" w:rsidRPr="002C4F18" w:rsidRDefault="00512C82" w:rsidP="002C4F18">
                          <w:pPr>
                            <w:pStyle w:val="Kontaktdaten"/>
                            <w:rPr>
                              <w:b w:val="0"/>
                              <w:bCs w:val="0"/>
                            </w:rPr>
                          </w:pPr>
                          <w:r w:rsidRPr="002C4F18">
                            <w:t>Kontakt Presse</w:t>
                          </w:r>
                          <w:r w:rsidRPr="002C4F18">
                            <w:rPr>
                              <w:b w:val="0"/>
                              <w:bCs w:val="0"/>
                            </w:rPr>
                            <w:br/>
                            <w:t>Hella Hansen</w:t>
                          </w:r>
                          <w:r w:rsidR="00212D02" w:rsidRPr="002C4F18">
                            <w:rPr>
                              <w:b w:val="0"/>
                              <w:bCs w:val="0"/>
                            </w:rPr>
                            <w:br/>
                            <w:t>FiBL Projekte GmbH</w:t>
                          </w:r>
                          <w:r w:rsidRPr="002C4F18">
                            <w:rPr>
                              <w:b w:val="0"/>
                              <w:bCs w:val="0"/>
                            </w:rPr>
                            <w:br/>
                            <w:t>Tel.: 069 7137699-430</w:t>
                          </w:r>
                          <w:r w:rsidRPr="002C4F18">
                            <w:rPr>
                              <w:b w:val="0"/>
                              <w:bCs w:val="0"/>
                            </w:rPr>
                            <w:br/>
                            <w:t>E-Mail: hella.hansen@fibl.org</w:t>
                          </w:r>
                        </w:p>
                        <w:p w14:paraId="488BB32A" w14:textId="77777777" w:rsidR="002C4F18" w:rsidRDefault="002C4F18" w:rsidP="002C4F18">
                          <w:pPr>
                            <w:pStyle w:val="Kontaktdaten"/>
                            <w:rPr>
                              <w:b w:val="0"/>
                              <w:bCs w:val="0"/>
                            </w:rPr>
                          </w:pPr>
                        </w:p>
                        <w:p w14:paraId="32652E59" w14:textId="77777777" w:rsidR="002C4F18" w:rsidRPr="002C4F18" w:rsidRDefault="002C4F18" w:rsidP="002C4F18">
                          <w:pPr>
                            <w:rPr>
                              <w:b/>
                              <w:bCs/>
                            </w:rPr>
                          </w:pPr>
                          <w:r w:rsidRPr="002C4F18">
                            <w:rPr>
                              <w:b/>
                              <w:bCs/>
                            </w:rPr>
                            <w:t>www.legunet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44720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23.85pt;margin-top:45pt;width:100.6pt;height:160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" fillcolor="window" stroked="f" strokeweight=".5pt">
              <v:path arrowok="t"/>
              <v:textbox inset="0,0,0,0">
                <w:txbxContent>
                  <w:p w14:paraId="7B341D3C" w14:textId="77777777" w:rsidR="00512C82" w:rsidRPr="002C4F18" w:rsidRDefault="00512C82" w:rsidP="002C4F18">
                    <w:pPr>
                      <w:pStyle w:val="Kontaktdaten"/>
                      <w:rPr>
                        <w:b w:val="0"/>
                        <w:bCs w:val="0"/>
                      </w:rPr>
                    </w:pPr>
                    <w:r w:rsidRPr="002C4F18">
                      <w:t>Kontakt Wissenstransfer</w:t>
                    </w:r>
                    <w:r w:rsidRPr="002C4F18">
                      <w:rPr>
                        <w:b w:val="0"/>
                        <w:bCs w:val="0"/>
                      </w:rPr>
                      <w:br/>
                      <w:t>Kerstin Spory</w:t>
                    </w:r>
                    <w:r w:rsidR="00212D02" w:rsidRPr="002C4F18">
                      <w:rPr>
                        <w:b w:val="0"/>
                        <w:bCs w:val="0"/>
                      </w:rPr>
                      <w:br/>
                      <w:t>FiBL Projekte GmbH</w:t>
                    </w:r>
                    <w:r w:rsidR="00212D02" w:rsidRPr="002C4F18">
                      <w:rPr>
                        <w:b w:val="0"/>
                        <w:bCs w:val="0"/>
                      </w:rPr>
                      <w:br/>
                    </w:r>
                    <w:r w:rsidRPr="002C4F18">
                      <w:rPr>
                        <w:b w:val="0"/>
                        <w:bCs w:val="0"/>
                      </w:rPr>
                      <w:t>Tel.: 069 7137699-140</w:t>
                    </w:r>
                    <w:r w:rsidRPr="002C4F18">
                      <w:rPr>
                        <w:b w:val="0"/>
                        <w:bCs w:val="0"/>
                      </w:rPr>
                      <w:br/>
                      <w:t>E-Mail: kerstin.spory@fibl.org</w:t>
                    </w:r>
                  </w:p>
                  <w:p w14:paraId="19528B6C" w14:textId="77777777" w:rsidR="002C4F18" w:rsidRDefault="002C4F18" w:rsidP="002C4F18">
                    <w:pPr>
                      <w:pStyle w:val="Kontaktdaten"/>
                      <w:rPr>
                        <w:b w:val="0"/>
                        <w:bCs w:val="0"/>
                      </w:rPr>
                    </w:pPr>
                  </w:p>
                  <w:p w14:paraId="0EBB7532" w14:textId="77777777" w:rsidR="00FB14E7" w:rsidRPr="002C4F18" w:rsidRDefault="00512C82" w:rsidP="002C4F18">
                    <w:pPr>
                      <w:pStyle w:val="Kontaktdaten"/>
                      <w:rPr>
                        <w:b w:val="0"/>
                        <w:bCs w:val="0"/>
                      </w:rPr>
                    </w:pPr>
                    <w:r w:rsidRPr="002C4F18">
                      <w:t>Kontakt Presse</w:t>
                    </w:r>
                    <w:r w:rsidRPr="002C4F18">
                      <w:rPr>
                        <w:b w:val="0"/>
                        <w:bCs w:val="0"/>
                      </w:rPr>
                      <w:br/>
                      <w:t>Hella Hansen</w:t>
                    </w:r>
                    <w:r w:rsidR="00212D02" w:rsidRPr="002C4F18">
                      <w:rPr>
                        <w:b w:val="0"/>
                        <w:bCs w:val="0"/>
                      </w:rPr>
                      <w:br/>
                      <w:t>FiBL Projekte GmbH</w:t>
                    </w:r>
                    <w:r w:rsidRPr="002C4F18">
                      <w:rPr>
                        <w:b w:val="0"/>
                        <w:bCs w:val="0"/>
                      </w:rPr>
                      <w:br/>
                      <w:t>Tel.: 069 7137699-430</w:t>
                    </w:r>
                    <w:r w:rsidRPr="002C4F18">
                      <w:rPr>
                        <w:b w:val="0"/>
                        <w:bCs w:val="0"/>
                      </w:rPr>
                      <w:br/>
                      <w:t>E-Mail: hella.hansen@fibl.org</w:t>
                    </w:r>
                  </w:p>
                  <w:p w14:paraId="488BB32A" w14:textId="77777777" w:rsidR="002C4F18" w:rsidRDefault="002C4F18" w:rsidP="002C4F18">
                    <w:pPr>
                      <w:pStyle w:val="Kontaktdaten"/>
                      <w:rPr>
                        <w:b w:val="0"/>
                        <w:bCs w:val="0"/>
                      </w:rPr>
                    </w:pPr>
                  </w:p>
                  <w:p w14:paraId="32652E59" w14:textId="77777777" w:rsidR="002C4F18" w:rsidRPr="002C4F18" w:rsidRDefault="002C4F18" w:rsidP="002C4F18">
                    <w:pPr>
                      <w:rPr>
                        <w:b/>
                        <w:bCs/>
                      </w:rPr>
                    </w:pPr>
                    <w:r w:rsidRPr="002C4F18">
                      <w:rPr>
                        <w:b/>
                        <w:bCs/>
                      </w:rPr>
                      <w:t>www.legunet.de</w:t>
                    </w:r>
                  </w:p>
                </w:txbxContent>
              </v:textbox>
            </v:shape>
          </w:pict>
        </mc:Fallback>
      </mc:AlternateContent>
    </w:r>
    <w:r w:rsidR="00541056">
      <w:rPr>
        <w:noProof/>
        <w:lang w:eastAsia="de-DE"/>
      </w:rPr>
      <w:drawing>
        <wp:anchor distT="0" distB="0" distL="114300" distR="114300" simplePos="0" relativeHeight="251636224" behindDoc="0" locked="0" layoutInCell="1" allowOverlap="1" wp14:anchorId="6109AB61" wp14:editId="4B00A0A6">
          <wp:simplePos x="0" y="0"/>
          <wp:positionH relativeFrom="margin">
            <wp:posOffset>3715385</wp:posOffset>
          </wp:positionH>
          <wp:positionV relativeFrom="paragraph">
            <wp:posOffset>-233045</wp:posOffset>
          </wp:positionV>
          <wp:extent cx="2454910" cy="499110"/>
          <wp:effectExtent l="0" t="0" r="0" b="0"/>
          <wp:wrapNone/>
          <wp:docPr id="26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EA8" w:rsidRPr="00166AF3">
      <w:rPr>
        <w:bCs/>
      </w:rPr>
      <w:t>PRESSEMELDUNG</w:t>
    </w:r>
    <w:r w:rsidR="00B13EA8" w:rsidRPr="00D03972">
      <w:rPr>
        <w:noProof/>
        <w:sz w:val="40"/>
        <w:szCs w:val="40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B0BBE"/>
    <w:multiLevelType w:val="hybridMultilevel"/>
    <w:tmpl w:val="6D5CC274"/>
    <w:lvl w:ilvl="0" w:tplc="3F5AE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4A1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10304"/>
    <w:multiLevelType w:val="multilevel"/>
    <w:tmpl w:val="D6D2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E7BD6"/>
    <w:multiLevelType w:val="multilevel"/>
    <w:tmpl w:val="1888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755F4"/>
    <w:multiLevelType w:val="hybridMultilevel"/>
    <w:tmpl w:val="76424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3728D"/>
    <w:multiLevelType w:val="hybridMultilevel"/>
    <w:tmpl w:val="1E948230"/>
    <w:lvl w:ilvl="0" w:tplc="72BCF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4A1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B0546"/>
    <w:multiLevelType w:val="hybridMultilevel"/>
    <w:tmpl w:val="F79A652E"/>
    <w:lvl w:ilvl="0" w:tplc="3F5AE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4A1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B5890"/>
    <w:multiLevelType w:val="hybridMultilevel"/>
    <w:tmpl w:val="B604429C"/>
    <w:lvl w:ilvl="0" w:tplc="DF381C2E">
      <w:start w:val="1"/>
      <w:numFmt w:val="bullet"/>
      <w:pStyle w:val="legunetaufzhlung"/>
      <w:lvlText w:val=""/>
      <w:lvlJc w:val="left"/>
      <w:pPr>
        <w:ind w:left="720" w:hanging="360"/>
      </w:pPr>
      <w:rPr>
        <w:rFonts w:ascii="Symbol" w:hAnsi="Symbol" w:hint="default"/>
        <w:color w:val="44A12C"/>
        <w:u w:color="44A12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94"/>
    <w:rsid w:val="000017A2"/>
    <w:rsid w:val="000324F0"/>
    <w:rsid w:val="0006561B"/>
    <w:rsid w:val="000873A7"/>
    <w:rsid w:val="0009046F"/>
    <w:rsid w:val="000A398F"/>
    <w:rsid w:val="000B2BB2"/>
    <w:rsid w:val="000C3C09"/>
    <w:rsid w:val="000D3E52"/>
    <w:rsid w:val="000D5D97"/>
    <w:rsid w:val="00135760"/>
    <w:rsid w:val="001452A4"/>
    <w:rsid w:val="00154072"/>
    <w:rsid w:val="00166AF3"/>
    <w:rsid w:val="00191AA2"/>
    <w:rsid w:val="0019594A"/>
    <w:rsid w:val="001B7594"/>
    <w:rsid w:val="001E1F31"/>
    <w:rsid w:val="001E3B05"/>
    <w:rsid w:val="002042DA"/>
    <w:rsid w:val="00204AC6"/>
    <w:rsid w:val="00212D02"/>
    <w:rsid w:val="002544F2"/>
    <w:rsid w:val="00267F80"/>
    <w:rsid w:val="00282A77"/>
    <w:rsid w:val="002B3628"/>
    <w:rsid w:val="002C4F18"/>
    <w:rsid w:val="00305AFF"/>
    <w:rsid w:val="00345602"/>
    <w:rsid w:val="00346011"/>
    <w:rsid w:val="0036068F"/>
    <w:rsid w:val="00364FD7"/>
    <w:rsid w:val="003909D4"/>
    <w:rsid w:val="003B47A9"/>
    <w:rsid w:val="003C56BC"/>
    <w:rsid w:val="003D2593"/>
    <w:rsid w:val="003E4119"/>
    <w:rsid w:val="003E7BAB"/>
    <w:rsid w:val="003F7812"/>
    <w:rsid w:val="004139A6"/>
    <w:rsid w:val="00427922"/>
    <w:rsid w:val="00436D01"/>
    <w:rsid w:val="00464914"/>
    <w:rsid w:val="0047740A"/>
    <w:rsid w:val="004908C9"/>
    <w:rsid w:val="004E6019"/>
    <w:rsid w:val="00506C2C"/>
    <w:rsid w:val="00512C82"/>
    <w:rsid w:val="0052238E"/>
    <w:rsid w:val="005224B1"/>
    <w:rsid w:val="00524C7C"/>
    <w:rsid w:val="0053173F"/>
    <w:rsid w:val="005343AF"/>
    <w:rsid w:val="00541056"/>
    <w:rsid w:val="00557750"/>
    <w:rsid w:val="00562A7D"/>
    <w:rsid w:val="005C5B79"/>
    <w:rsid w:val="005D5CD5"/>
    <w:rsid w:val="005D66D4"/>
    <w:rsid w:val="005D7C0D"/>
    <w:rsid w:val="00612E55"/>
    <w:rsid w:val="00663F46"/>
    <w:rsid w:val="0068287E"/>
    <w:rsid w:val="006B4B2D"/>
    <w:rsid w:val="00733879"/>
    <w:rsid w:val="00743B78"/>
    <w:rsid w:val="0077082A"/>
    <w:rsid w:val="007A1899"/>
    <w:rsid w:val="007A5DDC"/>
    <w:rsid w:val="00815896"/>
    <w:rsid w:val="008208BD"/>
    <w:rsid w:val="00844215"/>
    <w:rsid w:val="00844C90"/>
    <w:rsid w:val="008A0195"/>
    <w:rsid w:val="008A62D2"/>
    <w:rsid w:val="008B0C84"/>
    <w:rsid w:val="008E67AB"/>
    <w:rsid w:val="008F4A37"/>
    <w:rsid w:val="00926224"/>
    <w:rsid w:val="00981A1B"/>
    <w:rsid w:val="0098474C"/>
    <w:rsid w:val="009A211C"/>
    <w:rsid w:val="009D31ED"/>
    <w:rsid w:val="00A109CA"/>
    <w:rsid w:val="00A4547D"/>
    <w:rsid w:val="00A50C50"/>
    <w:rsid w:val="00A7410F"/>
    <w:rsid w:val="00A801CE"/>
    <w:rsid w:val="00B06064"/>
    <w:rsid w:val="00B13EA8"/>
    <w:rsid w:val="00B607DC"/>
    <w:rsid w:val="00B620F2"/>
    <w:rsid w:val="00BC1151"/>
    <w:rsid w:val="00C04321"/>
    <w:rsid w:val="00C13D69"/>
    <w:rsid w:val="00C6314F"/>
    <w:rsid w:val="00C85941"/>
    <w:rsid w:val="00C876A5"/>
    <w:rsid w:val="00CC0E30"/>
    <w:rsid w:val="00CC6BA9"/>
    <w:rsid w:val="00CE0782"/>
    <w:rsid w:val="00CE4672"/>
    <w:rsid w:val="00CF6CD6"/>
    <w:rsid w:val="00D03972"/>
    <w:rsid w:val="00D26BD4"/>
    <w:rsid w:val="00D270AD"/>
    <w:rsid w:val="00D60359"/>
    <w:rsid w:val="00D624CF"/>
    <w:rsid w:val="00D662AC"/>
    <w:rsid w:val="00DA7866"/>
    <w:rsid w:val="00DF38F4"/>
    <w:rsid w:val="00DF3B68"/>
    <w:rsid w:val="00E06C91"/>
    <w:rsid w:val="00E27291"/>
    <w:rsid w:val="00E656D8"/>
    <w:rsid w:val="00EA2A80"/>
    <w:rsid w:val="00EB2F52"/>
    <w:rsid w:val="00EB54E9"/>
    <w:rsid w:val="00EC015A"/>
    <w:rsid w:val="00ED2515"/>
    <w:rsid w:val="00EF5F7D"/>
    <w:rsid w:val="00F0096A"/>
    <w:rsid w:val="00F215BD"/>
    <w:rsid w:val="00F408BE"/>
    <w:rsid w:val="00F545F4"/>
    <w:rsid w:val="00FB14E7"/>
    <w:rsid w:val="00FC3771"/>
    <w:rsid w:val="00FD457D"/>
    <w:rsid w:val="00FF0AD3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07B87"/>
  <w15:chartTrackingRefBased/>
  <w15:docId w15:val="{CBED2004-1A8C-4358-AAB0-5525E4F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6064"/>
    <w:pPr>
      <w:spacing w:after="160" w:line="259" w:lineRule="auto"/>
    </w:pPr>
    <w:rPr>
      <w:rFonts w:ascii="Cambria" w:hAnsi="Cambria"/>
      <w:sz w:val="22"/>
      <w:szCs w:val="22"/>
      <w:lang w:eastAsia="en-US"/>
    </w:rPr>
  </w:style>
  <w:style w:type="paragraph" w:styleId="berschrift1">
    <w:name w:val="heading 1"/>
    <w:basedOn w:val="Standard"/>
    <w:next w:val="legunetfliesstext"/>
    <w:link w:val="berschrift1Zchn"/>
    <w:uiPriority w:val="9"/>
    <w:qFormat/>
    <w:rsid w:val="000873A7"/>
    <w:pPr>
      <w:keepNext/>
      <w:keepLines/>
      <w:spacing w:before="240" w:after="0"/>
      <w:outlineLvl w:val="0"/>
    </w:pPr>
    <w:rPr>
      <w:rFonts w:eastAsia="Times New Roman" w:cs="Times New Roman"/>
      <w:color w:val="79B41D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C3C09"/>
    <w:pPr>
      <w:keepNext/>
      <w:keepLines/>
      <w:spacing w:before="40" w:after="0"/>
      <w:outlineLvl w:val="1"/>
    </w:pPr>
    <w:rPr>
      <w:rFonts w:eastAsiaTheme="majorEastAsia" w:cstheme="majorBidi"/>
      <w:color w:val="CA4D18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1CE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rsid w:val="00A80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1CE"/>
    <w:rPr>
      <w:rFonts w:ascii="Cambria" w:hAnsi="Cambria"/>
    </w:rPr>
  </w:style>
  <w:style w:type="table" w:styleId="Tabellenraster">
    <w:name w:val="Table Grid"/>
    <w:basedOn w:val="NormaleTabelle"/>
    <w:uiPriority w:val="39"/>
    <w:rsid w:val="00844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unetberschrift1">
    <w:name w:val="legunet_überschrift_1"/>
    <w:basedOn w:val="berschrift1"/>
    <w:next w:val="legunetfliesstext"/>
    <w:link w:val="legunetberschrift1Zchn"/>
    <w:autoRedefine/>
    <w:qFormat/>
    <w:rsid w:val="00FF4691"/>
    <w:pPr>
      <w:spacing w:before="0" w:after="240"/>
    </w:pPr>
    <w:rPr>
      <w:rFonts w:cs="Arial"/>
      <w:bCs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3C09"/>
    <w:rPr>
      <w:rFonts w:ascii="Cambria" w:eastAsiaTheme="majorEastAsia" w:hAnsi="Cambria" w:cstheme="majorBidi"/>
      <w:color w:val="CA4D18"/>
      <w:sz w:val="28"/>
      <w:szCs w:val="26"/>
      <w:lang w:eastAsia="en-US"/>
    </w:rPr>
  </w:style>
  <w:style w:type="character" w:customStyle="1" w:styleId="berschrift1Zchn">
    <w:name w:val="Überschrift 1 Zchn"/>
    <w:link w:val="berschrift1"/>
    <w:uiPriority w:val="9"/>
    <w:rsid w:val="000873A7"/>
    <w:rPr>
      <w:rFonts w:ascii="Cambria" w:eastAsia="Times New Roman" w:hAnsi="Cambria" w:cs="Times New Roman"/>
      <w:color w:val="79B41D"/>
      <w:sz w:val="40"/>
      <w:szCs w:val="32"/>
      <w:lang w:eastAsia="en-US"/>
    </w:rPr>
  </w:style>
  <w:style w:type="character" w:customStyle="1" w:styleId="legunetberschrift1Zchn">
    <w:name w:val="legunet_überschrift_1 Zchn"/>
    <w:link w:val="legunetberschrift1"/>
    <w:rsid w:val="00FF4691"/>
    <w:rPr>
      <w:rFonts w:ascii="Cambria" w:eastAsia="Times New Roman" w:hAnsi="Cambria"/>
      <w:bCs/>
      <w:color w:val="79B41D"/>
      <w:sz w:val="40"/>
      <w:szCs w:val="40"/>
      <w:lang w:eastAsia="en-US"/>
    </w:rPr>
  </w:style>
  <w:style w:type="paragraph" w:customStyle="1" w:styleId="legunetheader">
    <w:name w:val="legunet_header"/>
    <w:basedOn w:val="legunetfliesstext"/>
    <w:next w:val="legunetfliesstext"/>
    <w:autoRedefine/>
    <w:qFormat/>
    <w:rsid w:val="006B4B2D"/>
    <w:rPr>
      <w:b/>
      <w:sz w:val="28"/>
      <w:lang w:val="fr-FR"/>
    </w:rPr>
  </w:style>
  <w:style w:type="paragraph" w:customStyle="1" w:styleId="legunetfliesstext">
    <w:name w:val="legunet_fliesstext"/>
    <w:autoRedefine/>
    <w:qFormat/>
    <w:rsid w:val="0009046F"/>
    <w:rPr>
      <w:rFonts w:ascii="Cambria" w:hAnsi="Cambria"/>
      <w:bCs/>
      <w:sz w:val="22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345602"/>
    <w:pPr>
      <w:ind w:left="720"/>
      <w:contextualSpacing/>
    </w:pPr>
  </w:style>
  <w:style w:type="paragraph" w:customStyle="1" w:styleId="legunetzwischenberschrift">
    <w:name w:val="legunet_zwischenüberschrift"/>
    <w:basedOn w:val="Standard"/>
    <w:next w:val="legunetfliesstext"/>
    <w:qFormat/>
    <w:rsid w:val="000C3C09"/>
    <w:pPr>
      <w:spacing w:before="360"/>
    </w:pPr>
    <w:rPr>
      <w:color w:val="C94D18"/>
      <w:sz w:val="28"/>
      <w:szCs w:val="28"/>
    </w:rPr>
  </w:style>
  <w:style w:type="paragraph" w:customStyle="1" w:styleId="legunetaufzhlung">
    <w:name w:val="legunet_aufzählung"/>
    <w:basedOn w:val="legunetfliesstext"/>
    <w:next w:val="legunetfliesstext"/>
    <w:qFormat/>
    <w:rsid w:val="003B47A9"/>
    <w:pPr>
      <w:numPr>
        <w:numId w:val="5"/>
      </w:numPr>
      <w:spacing w:after="120"/>
      <w:ind w:left="284" w:hanging="284"/>
    </w:pPr>
  </w:style>
  <w:style w:type="paragraph" w:customStyle="1" w:styleId="legunetberschriftstrich">
    <w:name w:val="legunet_überschrift_strich"/>
    <w:basedOn w:val="legunetzwischenberschrift"/>
    <w:next w:val="legunetfliesstext"/>
    <w:autoRedefine/>
    <w:qFormat/>
    <w:rsid w:val="000C3C09"/>
    <w:pPr>
      <w:pBdr>
        <w:bottom w:val="single" w:sz="12" w:space="1" w:color="000000"/>
      </w:pBdr>
    </w:pPr>
    <w:rPr>
      <w:bCs/>
    </w:rPr>
  </w:style>
  <w:style w:type="character" w:styleId="Hyperlink">
    <w:name w:val="Hyperlink"/>
    <w:uiPriority w:val="99"/>
    <w:unhideWhenUsed/>
    <w:rsid w:val="00E656D8"/>
    <w:rPr>
      <w:rFonts w:ascii="Cambria" w:hAnsi="Cambria"/>
      <w:color w:val="CA4D18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208BD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0A398F"/>
    <w:rPr>
      <w:rFonts w:ascii="Cambria" w:hAnsi="Cambria"/>
    </w:rPr>
  </w:style>
  <w:style w:type="paragraph" w:customStyle="1" w:styleId="Kontaktdaten">
    <w:name w:val="Kontaktdaten"/>
    <w:qFormat/>
    <w:rsid w:val="002C4F18"/>
    <w:rPr>
      <w:rFonts w:ascii="Cambria" w:hAnsi="Cambria"/>
      <w:b/>
      <w:bCs/>
      <w:sz w:val="15"/>
      <w:szCs w:val="18"/>
      <w:lang w:eastAsia="en-US"/>
    </w:rPr>
  </w:style>
  <w:style w:type="paragraph" w:customStyle="1" w:styleId="legunetbilder">
    <w:name w:val="legunet_bilder"/>
    <w:basedOn w:val="legunetfliesstext"/>
    <w:qFormat/>
    <w:rsid w:val="000C3C09"/>
    <w:pPr>
      <w:keepNext/>
      <w:spacing w:before="360" w:after="120"/>
    </w:pPr>
    <w:rPr>
      <w:rFonts w:eastAsiaTheme="minorHAnsi" w:cs="Arial (Textkörper CS)"/>
      <w:bCs w:val="0"/>
      <w:sz w:val="16"/>
      <w:szCs w:val="22"/>
    </w:rPr>
  </w:style>
  <w:style w:type="paragraph" w:customStyle="1" w:styleId="legunetbildunterschrift">
    <w:name w:val="legunet_bildunterschrift"/>
    <w:basedOn w:val="legunetbilder"/>
    <w:qFormat/>
    <w:rsid w:val="000C3C09"/>
    <w:pPr>
      <w:tabs>
        <w:tab w:val="left" w:pos="851"/>
      </w:tabs>
      <w:spacing w:before="120" w:after="360"/>
    </w:pPr>
  </w:style>
  <w:style w:type="table" w:styleId="EinfacheTabelle2">
    <w:name w:val="Plain Table 2"/>
    <w:aliases w:val="legunet_tabelle"/>
    <w:basedOn w:val="NormaleTabelle"/>
    <w:uiPriority w:val="42"/>
    <w:rsid w:val="000C3C09"/>
    <w:rPr>
      <w:rFonts w:ascii="Cambria" w:eastAsiaTheme="minorHAnsi" w:hAnsi="Cambria" w:cstheme="minorBidi"/>
      <w:sz w:val="22"/>
      <w:szCs w:val="22"/>
      <w:lang w:eastAsia="en-US"/>
    </w:rPr>
    <w:tblPr>
      <w:tblStyleRowBandSize w:val="1"/>
      <w:tblStyleColBandSize w:val="1"/>
      <w:tblBorders>
        <w:top w:val="single" w:sz="6" w:space="0" w:color="000000" w:themeColor="text1"/>
        <w:bottom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cPr>
      <w:shd w:val="clear" w:color="auto" w:fill="auto"/>
      <w:tcMar>
        <w:top w:w="85" w:type="dxa"/>
        <w:bottom w:w="85" w:type="dxa"/>
      </w:tcMar>
    </w:tcPr>
    <w:tblStylePr w:type="firstRow">
      <w:rPr>
        <w:rFonts w:ascii="Cambria" w:hAnsi="Cambria"/>
        <w:b w:val="0"/>
        <w:color w:val="000000" w:themeColor="text1"/>
        <w:sz w:val="22"/>
      </w:rPr>
      <w:tblPr/>
      <w:tcPr>
        <w:tcBorders>
          <w:bottom w:val="nil"/>
        </w:tcBorders>
        <w:shd w:val="clear" w:color="auto" w:fill="F0E0CB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gunetkopfzeile">
    <w:name w:val="legunet_kopfzeile"/>
    <w:qFormat/>
    <w:rsid w:val="000C3C09"/>
    <w:rPr>
      <w:rFonts w:ascii="Cambria" w:eastAsiaTheme="minorHAnsi" w:hAnsi="Cambria" w:cstheme="minorBidi"/>
      <w:b/>
      <w:bCs/>
      <w:color w:val="000000" w:themeColor="text1"/>
      <w:sz w:val="22"/>
      <w:szCs w:val="22"/>
      <w:lang w:eastAsia="en-US"/>
    </w:rPr>
  </w:style>
  <w:style w:type="paragraph" w:customStyle="1" w:styleId="legunettabellentext">
    <w:name w:val="legunet_tabellen_text"/>
    <w:basedOn w:val="Standard"/>
    <w:qFormat/>
    <w:rsid w:val="000C3C09"/>
    <w:rPr>
      <w:rFonts w:eastAsiaTheme="minorHAnsi" w:cstheme="minorBidi"/>
    </w:rPr>
  </w:style>
  <w:style w:type="paragraph" w:customStyle="1" w:styleId="legunettextkasten">
    <w:name w:val="legunet_textkasten"/>
    <w:basedOn w:val="legunetfliesstext"/>
    <w:next w:val="legunetfliesstext"/>
    <w:qFormat/>
    <w:rsid w:val="000C3C09"/>
    <w:pPr>
      <w:pBdr>
        <w:top w:val="single" w:sz="48" w:space="4" w:color="EFD2AD"/>
        <w:left w:val="single" w:sz="48" w:space="6" w:color="EFD2AD"/>
        <w:bottom w:val="single" w:sz="48" w:space="6" w:color="EFD2AD"/>
        <w:right w:val="single" w:sz="48" w:space="6" w:color="EFD2AD"/>
      </w:pBdr>
      <w:shd w:val="clear" w:color="auto" w:fill="EFD2AD"/>
      <w:spacing w:after="160"/>
      <w:ind w:left="227" w:right="227"/>
    </w:pPr>
    <w:rPr>
      <w:rFonts w:eastAsiaTheme="minorHAnsi" w:cstheme="minorBidi"/>
      <w:bCs w:val="0"/>
      <w:szCs w:val="22"/>
      <w:lang w:val="en-US"/>
    </w:rPr>
  </w:style>
  <w:style w:type="paragraph" w:customStyle="1" w:styleId="legunetheadline-kasten">
    <w:name w:val="legunet_headline-kasten"/>
    <w:basedOn w:val="legunettextkasten"/>
    <w:qFormat/>
    <w:rsid w:val="000C3C09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0C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0C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0C84"/>
    <w:rPr>
      <w:rFonts w:ascii="Cambria" w:hAnsi="Cambri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0C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0C84"/>
    <w:rPr>
      <w:rFonts w:ascii="Cambria" w:hAnsi="Cambria"/>
      <w:b/>
      <w:bCs/>
      <w:lang w:eastAsia="en-US"/>
    </w:rPr>
  </w:style>
  <w:style w:type="paragraph" w:styleId="berarbeitung">
    <w:name w:val="Revision"/>
    <w:hidden/>
    <w:uiPriority w:val="99"/>
    <w:semiHidden/>
    <w:rsid w:val="008B0C84"/>
    <w:rPr>
      <w:rFonts w:ascii="Cambria" w:hAnsi="Cambria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0D3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2A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unet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unet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8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emf"/><Relationship Id="rId4" Type="http://schemas.openxmlformats.org/officeDocument/2006/relationships/image" Target="media/image5.emf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6916-0921-46FA-A89A-BE516014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BL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uNet online - Medienmitteilung</dc:title>
  <dc:subject/>
  <dc:creator>FiBL Deutschland</dc:creator>
  <cp:keywords/>
  <dc:description/>
  <cp:lastModifiedBy>Snigula Jasmin</cp:lastModifiedBy>
  <cp:revision>9</cp:revision>
  <cp:lastPrinted>2022-06-08T08:46:00Z</cp:lastPrinted>
  <dcterms:created xsi:type="dcterms:W3CDTF">2022-06-08T08:35:00Z</dcterms:created>
  <dcterms:modified xsi:type="dcterms:W3CDTF">2022-06-09T09:21:00Z</dcterms:modified>
</cp:coreProperties>
</file>